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7D2" w:rsidRDefault="003B7367">
      <w:r>
        <w:rPr>
          <w:noProof/>
        </w:rPr>
        <w:drawing>
          <wp:anchor distT="0" distB="0" distL="114300" distR="114300" simplePos="0" relativeHeight="251658240" behindDoc="0" locked="0" layoutInCell="1" allowOverlap="1" wp14:anchorId="5FBEA18E" wp14:editId="2F48A1CC">
            <wp:simplePos x="0" y="0"/>
            <wp:positionH relativeFrom="column">
              <wp:posOffset>4381500</wp:posOffset>
            </wp:positionH>
            <wp:positionV relativeFrom="paragraph">
              <wp:posOffset>57150</wp:posOffset>
            </wp:positionV>
            <wp:extent cx="1276350" cy="127635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1"/>
        <w:gridCol w:w="1919"/>
      </w:tblGrid>
      <w:tr w:rsidR="008D57D2" w:rsidTr="003B7367">
        <w:trPr>
          <w:divId w:val="2010331345"/>
          <w:trHeight w:val="600"/>
          <w:tblCellSpacing w:w="15" w:type="dxa"/>
        </w:trPr>
        <w:tc>
          <w:tcPr>
            <w:tcW w:w="3962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8D57D2" w:rsidRDefault="00F1573A">
            <w:pPr>
              <w:divId w:val="1631126747"/>
            </w:pPr>
            <w:r>
              <w:rPr>
                <w:b/>
                <w:bCs/>
                <w:color w:val="000000"/>
                <w:sz w:val="30"/>
                <w:szCs w:val="30"/>
              </w:rPr>
              <w:t>冉志诚</w:t>
            </w:r>
            <w:r w:rsidR="00150C0B">
              <w:t xml:space="preserve"> </w:t>
            </w:r>
            <w:r>
              <w:br/>
            </w:r>
            <w:r>
              <w:rPr>
                <w:color w:val="2E3033"/>
                <w:szCs w:val="21"/>
              </w:rPr>
              <w:t>男   </w:t>
            </w:r>
            <w:r>
              <w:rPr>
                <w:color w:val="E1E5E8"/>
                <w:szCs w:val="21"/>
              </w:rPr>
              <w:t>|</w:t>
            </w:r>
            <w:r>
              <w:rPr>
                <w:color w:val="2E3033"/>
                <w:szCs w:val="21"/>
              </w:rPr>
              <w:t>  20岁   </w:t>
            </w:r>
            <w:r>
              <w:rPr>
                <w:color w:val="E1E5E8"/>
                <w:szCs w:val="21"/>
              </w:rPr>
              <w:t>|</w:t>
            </w:r>
            <w:r>
              <w:rPr>
                <w:color w:val="2E3033"/>
                <w:szCs w:val="21"/>
              </w:rPr>
              <w:t>  本科</w:t>
            </w:r>
            <w:r>
              <w:t xml:space="preserve"> </w:t>
            </w:r>
            <w:r>
              <w:br/>
            </w:r>
            <w:r>
              <w:rPr>
                <w:color w:val="666564"/>
                <w:szCs w:val="21"/>
              </w:rPr>
              <w:t>rzc307853639@gmail.com   </w:t>
            </w:r>
            <w:r>
              <w:t xml:space="preserve"> </w:t>
            </w:r>
            <w:r>
              <w:rPr>
                <w:color w:val="666564"/>
                <w:szCs w:val="21"/>
              </w:rPr>
              <w:t>+86 18382843523</w:t>
            </w:r>
            <w:r>
              <w:t xml:space="preserve"> </w:t>
            </w:r>
          </w:p>
          <w:p w:rsidR="008D57D2" w:rsidRDefault="00F1573A">
            <w:pPr>
              <w:spacing w:line="300" w:lineRule="atLeast"/>
              <w:divId w:val="1424179857"/>
              <w:rPr>
                <w:rFonts w:ascii="宋体" w:eastAsia="宋体" w:hAnsi="宋体" w:cs="宋体"/>
                <w:color w:val="666564"/>
                <w:szCs w:val="21"/>
              </w:rPr>
            </w:pPr>
            <w:r>
              <w:rPr>
                <w:color w:val="666564"/>
                <w:szCs w:val="21"/>
              </w:rPr>
              <w:t>求职意向：web前端实习</w:t>
            </w:r>
          </w:p>
        </w:tc>
        <w:tc>
          <w:tcPr>
            <w:tcW w:w="99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8D57D2" w:rsidRDefault="008D57D2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8D57D2" w:rsidRDefault="008D57D2">
      <w:pPr>
        <w:spacing w:after="240"/>
        <w:divId w:val="2010331345"/>
      </w:pPr>
    </w:p>
    <w:p w:rsidR="008D57D2" w:rsidRDefault="00F1573A">
      <w:pPr>
        <w:divId w:val="2060476227"/>
      </w:pPr>
      <w:r>
        <w:rPr>
          <w:b/>
          <w:bCs/>
          <w:color w:val="2F5785"/>
          <w:szCs w:val="21"/>
        </w:rPr>
        <w:t>教育经历</w:t>
      </w:r>
      <w:r>
        <w:t xml:space="preserve"> </w:t>
      </w:r>
      <w:r>
        <w:rPr>
          <w:color w:val="BDD2EA"/>
        </w:rPr>
        <w:t>  ———————————————————————————————————————</w:t>
      </w:r>
      <w:r>
        <w:t xml:space="preserve"> </w:t>
      </w:r>
      <w:r>
        <w:br/>
      </w:r>
    </w:p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1"/>
        <w:gridCol w:w="1919"/>
      </w:tblGrid>
      <w:tr w:rsidR="008D57D2">
        <w:trPr>
          <w:divId w:val="1027485004"/>
          <w:trHeight w:val="273"/>
          <w:tblCellSpacing w:w="15" w:type="dxa"/>
        </w:trPr>
        <w:tc>
          <w:tcPr>
            <w:tcW w:w="4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8D57D2" w:rsidRDefault="00F1573A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四川大学锦城学院</w:t>
            </w:r>
            <w:r>
              <w:t xml:space="preserve"> </w:t>
            </w:r>
            <w:r>
              <w:rPr>
                <w:b/>
                <w:bCs/>
                <w:color w:val="000000"/>
              </w:rPr>
              <w:t>计算机与软件学院电子商务</w:t>
            </w:r>
            <w:r>
              <w:t xml:space="preserve"> </w:t>
            </w:r>
            <w:r>
              <w:rPr>
                <w:b/>
                <w:bCs/>
                <w:color w:val="000000"/>
              </w:rPr>
              <w:t>本科</w:t>
            </w:r>
          </w:p>
        </w:tc>
        <w:tc>
          <w:tcPr>
            <w:tcW w:w="1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8D57D2" w:rsidRDefault="00F1573A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4A90E2"/>
                <w:szCs w:val="21"/>
              </w:rPr>
              <w:t>2017.6 - 2021.6</w:t>
            </w:r>
          </w:p>
        </w:tc>
      </w:tr>
    </w:tbl>
    <w:p w:rsidR="008D57D2" w:rsidRDefault="008D57D2">
      <w:pPr>
        <w:spacing w:after="240"/>
        <w:divId w:val="2060476227"/>
      </w:pPr>
    </w:p>
    <w:p w:rsidR="008D57D2" w:rsidRDefault="00F1573A">
      <w:pPr>
        <w:spacing w:after="240"/>
        <w:divId w:val="1070928141"/>
      </w:pPr>
      <w:r>
        <w:rPr>
          <w:b/>
          <w:bCs/>
          <w:color w:val="2F5785"/>
          <w:szCs w:val="21"/>
        </w:rPr>
        <w:t>个人技能</w:t>
      </w:r>
      <w:r>
        <w:t xml:space="preserve"> </w:t>
      </w:r>
      <w:r>
        <w:rPr>
          <w:color w:val="BDD2EA"/>
        </w:rPr>
        <w:t>  ———————————————————————————————————————</w:t>
      </w:r>
      <w:r>
        <w:t xml:space="preserve"> </w:t>
      </w:r>
    </w:p>
    <w:p w:rsidR="008D57D2" w:rsidRDefault="00F1573A">
      <w:pPr>
        <w:divId w:val="2132237850"/>
      </w:pPr>
      <w:r w:rsidRPr="00F46D88">
        <w:rPr>
          <w:b/>
          <w:color w:val="000000"/>
          <w:szCs w:val="21"/>
        </w:rPr>
        <w:t>前端开发</w:t>
      </w:r>
      <w:r>
        <w:rPr>
          <w:color w:val="000000"/>
          <w:szCs w:val="21"/>
        </w:rPr>
        <w:t>:熟悉HTML,CSS,JavaScript,TypeScript的使用</w:t>
      </w:r>
    </w:p>
    <w:p w:rsidR="008D57D2" w:rsidRDefault="00F1573A">
      <w:pPr>
        <w:divId w:val="983386070"/>
      </w:pPr>
      <w:r w:rsidRPr="00F46D88">
        <w:rPr>
          <w:b/>
          <w:color w:val="000000"/>
          <w:szCs w:val="21"/>
        </w:rPr>
        <w:t>前端框架</w:t>
      </w:r>
      <w:r>
        <w:rPr>
          <w:color w:val="000000"/>
          <w:szCs w:val="21"/>
        </w:rPr>
        <w:t>:能够使用Vue,React,ReactNative开展项目</w:t>
      </w:r>
    </w:p>
    <w:p w:rsidR="008D57D2" w:rsidRDefault="00F1573A">
      <w:pPr>
        <w:divId w:val="1912160291"/>
      </w:pPr>
      <w:r w:rsidRPr="00F46D88">
        <w:rPr>
          <w:b/>
          <w:color w:val="000000"/>
          <w:szCs w:val="21"/>
        </w:rPr>
        <w:t>后端技能</w:t>
      </w:r>
      <w:r>
        <w:rPr>
          <w:color w:val="000000"/>
          <w:szCs w:val="21"/>
        </w:rPr>
        <w:t>,能够使用Node.js</w:t>
      </w:r>
      <w:r w:rsidR="003B7367">
        <w:rPr>
          <w:color w:val="000000"/>
          <w:szCs w:val="21"/>
        </w:rPr>
        <w:t>配合</w:t>
      </w:r>
      <w:r>
        <w:rPr>
          <w:color w:val="000000"/>
          <w:szCs w:val="21"/>
        </w:rPr>
        <w:t>Express提供RESTful API</w:t>
      </w:r>
    </w:p>
    <w:p w:rsidR="008D57D2" w:rsidRDefault="00F1573A">
      <w:pPr>
        <w:divId w:val="350688552"/>
      </w:pPr>
      <w:r w:rsidRPr="00F46D88">
        <w:rPr>
          <w:b/>
          <w:color w:val="000000"/>
          <w:szCs w:val="21"/>
        </w:rPr>
        <w:t>数据库</w:t>
      </w:r>
      <w:r>
        <w:rPr>
          <w:color w:val="000000"/>
          <w:szCs w:val="21"/>
        </w:rPr>
        <w:t>: 了解</w:t>
      </w:r>
      <w:r w:rsidR="002F603F">
        <w:rPr>
          <w:color w:val="000000"/>
          <w:szCs w:val="21"/>
        </w:rPr>
        <w:t>mon</w:t>
      </w:r>
      <w:r>
        <w:rPr>
          <w:color w:val="000000"/>
          <w:szCs w:val="21"/>
        </w:rPr>
        <w:t>goose常用api,并用其操纵MongoDB数据库</w:t>
      </w:r>
    </w:p>
    <w:p w:rsidR="008D57D2" w:rsidRDefault="00F1573A">
      <w:pPr>
        <w:divId w:val="911307319"/>
      </w:pPr>
      <w:r w:rsidRPr="00F46D88">
        <w:rPr>
          <w:b/>
          <w:color w:val="000000"/>
          <w:szCs w:val="21"/>
        </w:rPr>
        <w:t>版本管理</w:t>
      </w:r>
      <w:r>
        <w:rPr>
          <w:color w:val="000000"/>
          <w:szCs w:val="21"/>
        </w:rPr>
        <w:t>: 熟悉常用git语句</w:t>
      </w:r>
    </w:p>
    <w:p w:rsidR="008D57D2" w:rsidRDefault="00F1573A">
      <w:pPr>
        <w:divId w:val="1556815739"/>
      </w:pPr>
      <w:r w:rsidRPr="00F46D88">
        <w:rPr>
          <w:b/>
          <w:color w:val="000000"/>
          <w:szCs w:val="21"/>
        </w:rPr>
        <w:t>云和开放平台</w:t>
      </w:r>
      <w:r>
        <w:rPr>
          <w:color w:val="000000"/>
          <w:szCs w:val="21"/>
        </w:rPr>
        <w:t>:阿里云及腾讯云部署前端</w:t>
      </w:r>
      <w:r w:rsidR="000A09DF">
        <w:rPr>
          <w:color w:val="000000"/>
          <w:szCs w:val="21"/>
        </w:rPr>
        <w:t>项目，</w:t>
      </w:r>
      <w:r w:rsidR="000A09DF">
        <w:rPr>
          <w:rFonts w:hint="eastAsia"/>
          <w:color w:val="000000"/>
          <w:szCs w:val="21"/>
        </w:rPr>
        <w:t>node项目</w:t>
      </w:r>
    </w:p>
    <w:p w:rsidR="008D57D2" w:rsidRDefault="008D57D2">
      <w:pPr>
        <w:divId w:val="1070928141"/>
      </w:pPr>
    </w:p>
    <w:p w:rsidR="008D57D2" w:rsidRDefault="00F1573A">
      <w:pPr>
        <w:spacing w:after="240"/>
        <w:divId w:val="458380387"/>
      </w:pPr>
      <w:r>
        <w:rPr>
          <w:b/>
          <w:bCs/>
          <w:color w:val="2F5785"/>
          <w:szCs w:val="21"/>
        </w:rPr>
        <w:t>项目描述</w:t>
      </w:r>
      <w:r w:rsidR="003B1D68">
        <w:rPr>
          <w:rFonts w:hint="eastAsia"/>
          <w:b/>
          <w:bCs/>
          <w:color w:val="2F5785"/>
          <w:szCs w:val="21"/>
        </w:rPr>
        <w:t xml:space="preserve">  </w:t>
      </w:r>
      <w:r>
        <w:rPr>
          <w:color w:val="BDD2EA"/>
        </w:rPr>
        <w:t>————————————————————————————————————</w:t>
      </w:r>
      <w:r w:rsidR="00B16801">
        <w:rPr>
          <w:color w:val="BDD2EA"/>
        </w:rPr>
        <w:t>———</w:t>
      </w:r>
    </w:p>
    <w:p w:rsidR="002F603F" w:rsidRPr="004C5850" w:rsidRDefault="002F603F">
      <w:pPr>
        <w:divId w:val="363989718"/>
        <w:rPr>
          <w:color w:val="000000"/>
          <w:sz w:val="22"/>
          <w:szCs w:val="21"/>
        </w:rPr>
      </w:pPr>
      <w:r w:rsidRPr="004C5850">
        <w:rPr>
          <w:rFonts w:hint="eastAsia"/>
          <w:color w:val="000000"/>
          <w:sz w:val="22"/>
          <w:szCs w:val="21"/>
        </w:rPr>
        <w:t>注:标题为超链接,地址为项目github仓库</w:t>
      </w:r>
    </w:p>
    <w:p w:rsidR="008D57D2" w:rsidRPr="006752E7" w:rsidRDefault="00F1573A">
      <w:pPr>
        <w:divId w:val="363989718"/>
        <w:rPr>
          <w:sz w:val="24"/>
        </w:rPr>
      </w:pPr>
      <w:r w:rsidRPr="006752E7">
        <w:rPr>
          <w:color w:val="000000"/>
          <w:sz w:val="24"/>
          <w:szCs w:val="21"/>
        </w:rPr>
        <w:t>1.</w:t>
      </w:r>
      <w:hyperlink r:id="rId9" w:history="1">
        <w:r w:rsidRPr="006752E7">
          <w:rPr>
            <w:rStyle w:val="a5"/>
            <w:sz w:val="24"/>
            <w:szCs w:val="21"/>
          </w:rPr>
          <w:t>基于express和TypeScript的后台</w:t>
        </w:r>
      </w:hyperlink>
    </w:p>
    <w:p w:rsidR="008D57D2" w:rsidRDefault="00F1573A" w:rsidP="007B66BA">
      <w:pPr>
        <w:ind w:firstLineChars="100" w:firstLine="210"/>
        <w:divId w:val="1290739697"/>
      </w:pPr>
      <w:r>
        <w:rPr>
          <w:color w:val="000000"/>
          <w:szCs w:val="21"/>
        </w:rPr>
        <w:t>技术栈: express,node.js,typescript,mongoDB,socket.io.</w:t>
      </w:r>
    </w:p>
    <w:p w:rsidR="008D57D2" w:rsidRDefault="00F1573A" w:rsidP="007B66BA">
      <w:pPr>
        <w:ind w:firstLineChars="100" w:firstLine="210"/>
        <w:divId w:val="73478072"/>
      </w:pPr>
      <w:r>
        <w:rPr>
          <w:color w:val="000000"/>
          <w:szCs w:val="21"/>
        </w:rPr>
        <w:t>项目描述:提供登录,购买,推荐,后台管理,文件上传,私聊聊天等</w:t>
      </w:r>
      <w:r w:rsidR="00436FEC">
        <w:rPr>
          <w:rFonts w:hint="eastAsia"/>
        </w:rPr>
        <w:t>接口</w:t>
      </w:r>
      <w:r>
        <w:rPr>
          <w:color w:val="000000"/>
          <w:szCs w:val="21"/>
        </w:rPr>
        <w:t>.</w:t>
      </w:r>
    </w:p>
    <w:p w:rsidR="008D57D2" w:rsidRDefault="00F1573A" w:rsidP="007B66BA">
      <w:pPr>
        <w:ind w:firstLineChars="100" w:firstLine="210"/>
        <w:divId w:val="1167401476"/>
      </w:pPr>
      <w:r>
        <w:rPr>
          <w:color w:val="000000"/>
          <w:szCs w:val="21"/>
        </w:rPr>
        <w:t xml:space="preserve">项目要点: </w:t>
      </w:r>
    </w:p>
    <w:p w:rsidR="008D57D2" w:rsidRDefault="008507B2" w:rsidP="007B66BA">
      <w:pPr>
        <w:ind w:firstLineChars="200" w:firstLine="420"/>
        <w:divId w:val="331416182"/>
      </w:pPr>
      <w:r>
        <w:rPr>
          <w:rFonts w:hint="eastAsia"/>
          <w:color w:val="000000"/>
          <w:szCs w:val="21"/>
        </w:rPr>
        <w:t>1</w:t>
      </w:r>
      <w:r w:rsidR="00F1573A">
        <w:rPr>
          <w:color w:val="000000"/>
          <w:szCs w:val="21"/>
        </w:rPr>
        <w:t>.</w:t>
      </w:r>
      <w:r w:rsidR="007B66BA">
        <w:rPr>
          <w:rFonts w:hint="eastAsia"/>
          <w:color w:val="000000"/>
          <w:szCs w:val="21"/>
        </w:rPr>
        <w:t xml:space="preserve"> </w:t>
      </w:r>
      <w:r w:rsidR="00F1573A">
        <w:rPr>
          <w:color w:val="000000"/>
          <w:szCs w:val="21"/>
        </w:rPr>
        <w:t>使用环境变量保存数据库账号密码等敏感信息.</w:t>
      </w:r>
    </w:p>
    <w:p w:rsidR="008D57D2" w:rsidRDefault="008507B2" w:rsidP="007B66BA">
      <w:pPr>
        <w:ind w:firstLineChars="200" w:firstLine="420"/>
        <w:divId w:val="2093579324"/>
      </w:pPr>
      <w:r>
        <w:rPr>
          <w:rFonts w:hint="eastAsia"/>
          <w:color w:val="000000"/>
          <w:szCs w:val="21"/>
        </w:rPr>
        <w:t>2</w:t>
      </w:r>
      <w:r w:rsidR="00F1573A">
        <w:rPr>
          <w:color w:val="000000"/>
          <w:szCs w:val="21"/>
        </w:rPr>
        <w:t>.</w:t>
      </w:r>
      <w:r w:rsidR="007B66BA"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采用oss作为图床,优化前端并发速度</w:t>
      </w:r>
    </w:p>
    <w:p w:rsidR="008D57D2" w:rsidRDefault="008507B2" w:rsidP="007B66BA">
      <w:pPr>
        <w:ind w:firstLineChars="200" w:firstLine="420"/>
        <w:divId w:val="1499079619"/>
      </w:pPr>
      <w:r>
        <w:rPr>
          <w:rFonts w:hint="eastAsia"/>
          <w:color w:val="000000"/>
          <w:szCs w:val="21"/>
        </w:rPr>
        <w:t>3</w:t>
      </w:r>
      <w:r w:rsidR="00F1573A">
        <w:rPr>
          <w:color w:val="000000"/>
          <w:szCs w:val="21"/>
        </w:rPr>
        <w:t>.</w:t>
      </w:r>
      <w:r w:rsidR="00ED77A4">
        <w:rPr>
          <w:rFonts w:hint="eastAsia"/>
          <w:color w:val="000000"/>
          <w:szCs w:val="21"/>
        </w:rPr>
        <w:t xml:space="preserve"> </w:t>
      </w:r>
      <w:r w:rsidR="00F1573A">
        <w:rPr>
          <w:color w:val="000000"/>
          <w:szCs w:val="21"/>
        </w:rPr>
        <w:t>使用socket.io提供聊天功能,并同时将聊天记录保存到数据库中</w:t>
      </w:r>
    </w:p>
    <w:p w:rsidR="008D57D2" w:rsidRPr="006752E7" w:rsidRDefault="00F1573A">
      <w:pPr>
        <w:divId w:val="992760454"/>
        <w:rPr>
          <w:rStyle w:val="a5"/>
        </w:rPr>
      </w:pPr>
      <w:r w:rsidRPr="006752E7">
        <w:rPr>
          <w:rStyle w:val="a5"/>
        </w:rPr>
        <w:t>2.</w:t>
      </w:r>
      <w:hyperlink r:id="rId10" w:history="1">
        <w:r w:rsidRPr="006752E7">
          <w:rPr>
            <w:rStyle w:val="a5"/>
            <w:sz w:val="24"/>
            <w:szCs w:val="21"/>
          </w:rPr>
          <w:t>基于Vue2.x的外卖平台</w:t>
        </w:r>
      </w:hyperlink>
    </w:p>
    <w:p w:rsidR="008D57D2" w:rsidRDefault="00F1573A">
      <w:pPr>
        <w:divId w:val="1980181488"/>
      </w:pPr>
      <w:r>
        <w:rPr>
          <w:color w:val="000000"/>
          <w:szCs w:val="21"/>
        </w:rPr>
        <w:t>技术栈: vue,vuex,vue-router,less,axios.</w:t>
      </w:r>
    </w:p>
    <w:p w:rsidR="008D57D2" w:rsidRDefault="00F1573A">
      <w:pPr>
        <w:divId w:val="669253824"/>
      </w:pPr>
      <w:r>
        <w:rPr>
          <w:color w:val="000000"/>
          <w:szCs w:val="21"/>
        </w:rPr>
        <w:t>项目描述: 提供登录,筛选,添加到购物车,购买等功能,</w:t>
      </w:r>
    </w:p>
    <w:p w:rsidR="008D57D2" w:rsidRDefault="00F1573A">
      <w:pPr>
        <w:divId w:val="1273703577"/>
      </w:pPr>
      <w:r>
        <w:rPr>
          <w:color w:val="000000"/>
          <w:szCs w:val="21"/>
        </w:rPr>
        <w:t xml:space="preserve">项目要点: </w:t>
      </w:r>
    </w:p>
    <w:p w:rsidR="008D57D2" w:rsidRPr="006752E7" w:rsidRDefault="006022A6" w:rsidP="006752E7">
      <w:pPr>
        <w:ind w:firstLineChars="100" w:firstLine="210"/>
        <w:divId w:val="773404402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1</w:t>
      </w:r>
      <w:r w:rsidR="00F1573A">
        <w:rPr>
          <w:color w:val="000000"/>
          <w:szCs w:val="21"/>
        </w:rPr>
        <w:t>. 项目采用vw,rem来进行移动端自适应布局</w:t>
      </w:r>
    </w:p>
    <w:p w:rsidR="008D57D2" w:rsidRPr="006752E7" w:rsidRDefault="006022A6" w:rsidP="006752E7">
      <w:pPr>
        <w:ind w:firstLineChars="100" w:firstLine="210"/>
        <w:divId w:val="1984235181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2</w:t>
      </w:r>
      <w:r w:rsidR="00F1573A">
        <w:rPr>
          <w:color w:val="000000"/>
          <w:szCs w:val="21"/>
        </w:rPr>
        <w:t xml:space="preserve">. </w:t>
      </w:r>
      <w:r w:rsidR="00C62A6B">
        <w:rPr>
          <w:rFonts w:hint="eastAsia"/>
          <w:color w:val="000000"/>
          <w:szCs w:val="21"/>
        </w:rPr>
        <w:t xml:space="preserve"> </w:t>
      </w:r>
      <w:r w:rsidR="00F1573A">
        <w:rPr>
          <w:color w:val="000000"/>
          <w:szCs w:val="21"/>
        </w:rPr>
        <w:t>vuex</w:t>
      </w:r>
      <w:r w:rsidR="00876B80">
        <w:rPr>
          <w:color w:val="000000"/>
          <w:szCs w:val="21"/>
        </w:rPr>
        <w:t>状态管理,划分为多模块</w:t>
      </w:r>
      <w:r w:rsidR="00876B80" w:rsidRPr="006752E7">
        <w:rPr>
          <w:color w:val="000000"/>
          <w:szCs w:val="21"/>
        </w:rPr>
        <w:t xml:space="preserve"> </w:t>
      </w:r>
    </w:p>
    <w:p w:rsidR="008D57D2" w:rsidRPr="006752E7" w:rsidRDefault="006022A6" w:rsidP="006752E7">
      <w:pPr>
        <w:ind w:firstLineChars="100" w:firstLine="210"/>
        <w:divId w:val="477653549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3</w:t>
      </w:r>
      <w:r w:rsidR="00F1573A">
        <w:rPr>
          <w:color w:val="000000"/>
          <w:szCs w:val="21"/>
        </w:rPr>
        <w:t>.</w:t>
      </w:r>
      <w:r w:rsidR="00F43794">
        <w:rPr>
          <w:rFonts w:hint="eastAsia"/>
          <w:color w:val="000000"/>
          <w:szCs w:val="21"/>
        </w:rPr>
        <w:t xml:space="preserve"> </w:t>
      </w:r>
      <w:r w:rsidR="008D4615">
        <w:rPr>
          <w:color w:val="000000"/>
          <w:szCs w:val="21"/>
        </w:rPr>
        <w:t>路由组件动态导入,优化首屏体验</w:t>
      </w:r>
    </w:p>
    <w:p w:rsidR="008D57D2" w:rsidRPr="006752E7" w:rsidRDefault="00F1573A">
      <w:pPr>
        <w:divId w:val="1477255924"/>
        <w:rPr>
          <w:rStyle w:val="a5"/>
          <w:sz w:val="24"/>
          <w:szCs w:val="21"/>
        </w:rPr>
      </w:pPr>
      <w:r w:rsidRPr="006752E7">
        <w:rPr>
          <w:rStyle w:val="a5"/>
          <w:sz w:val="24"/>
        </w:rPr>
        <w:lastRenderedPageBreak/>
        <w:t>3</w:t>
      </w:r>
      <w:hyperlink r:id="rId11" w:history="1">
        <w:r w:rsidRPr="006752E7">
          <w:rPr>
            <w:rStyle w:val="a5"/>
            <w:sz w:val="24"/>
            <w:szCs w:val="21"/>
          </w:rPr>
          <w:t>.基于React N</w:t>
        </w:r>
        <w:r w:rsidR="00F70DD6">
          <w:rPr>
            <w:rStyle w:val="a5"/>
            <w:rFonts w:hint="eastAsia"/>
            <w:sz w:val="24"/>
            <w:szCs w:val="21"/>
          </w:rPr>
          <w:t>a</w:t>
        </w:r>
        <w:r w:rsidRPr="006752E7">
          <w:rPr>
            <w:rStyle w:val="a5"/>
            <w:sz w:val="24"/>
            <w:szCs w:val="21"/>
          </w:rPr>
          <w:t>tive和TypeScript的移动端二手交易app</w:t>
        </w:r>
      </w:hyperlink>
    </w:p>
    <w:p w:rsidR="008D57D2" w:rsidRDefault="00F1573A">
      <w:pPr>
        <w:divId w:val="2050494895"/>
      </w:pPr>
      <w:r>
        <w:rPr>
          <w:color w:val="000000"/>
          <w:szCs w:val="21"/>
        </w:rPr>
        <w:t>技术栈:react,react native,react-navigation,typescript,redux</w:t>
      </w:r>
    </w:p>
    <w:p w:rsidR="008D57D2" w:rsidRDefault="00F1573A">
      <w:pPr>
        <w:divId w:val="1984969674"/>
      </w:pPr>
      <w:r>
        <w:rPr>
          <w:color w:val="000000"/>
          <w:szCs w:val="21"/>
        </w:rPr>
        <w:t>项目描述: 提供登录,购买,推荐,后台管理,文件上传,图片点击可全屏查看,下拉刷新等功能.</w:t>
      </w:r>
    </w:p>
    <w:p w:rsidR="008D57D2" w:rsidRDefault="00F1573A">
      <w:pPr>
        <w:divId w:val="1307273050"/>
      </w:pPr>
      <w:r>
        <w:rPr>
          <w:color w:val="000000"/>
          <w:szCs w:val="21"/>
        </w:rPr>
        <w:t xml:space="preserve">项目要点: </w:t>
      </w:r>
    </w:p>
    <w:p w:rsidR="008D57D2" w:rsidRPr="006752E7" w:rsidRDefault="00213E87" w:rsidP="006752E7">
      <w:pPr>
        <w:ind w:firstLineChars="100" w:firstLine="210"/>
        <w:divId w:val="1388839123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1</w:t>
      </w:r>
      <w:r w:rsidR="00F1573A">
        <w:rPr>
          <w:color w:val="000000"/>
          <w:szCs w:val="21"/>
        </w:rPr>
        <w:t>. 将类型声明等例如接口,类型划分为ty</w:t>
      </w:r>
      <w:bookmarkStart w:id="0" w:name="_GoBack"/>
      <w:bookmarkEnd w:id="0"/>
      <w:r w:rsidR="00F1573A">
        <w:rPr>
          <w:color w:val="000000"/>
          <w:szCs w:val="21"/>
        </w:rPr>
        <w:t>pes模块</w:t>
      </w:r>
    </w:p>
    <w:p w:rsidR="008D57D2" w:rsidRPr="006752E7" w:rsidRDefault="00A130FB" w:rsidP="006752E7">
      <w:pPr>
        <w:ind w:firstLineChars="100" w:firstLine="210"/>
        <w:divId w:val="2046052418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2</w:t>
      </w:r>
      <w:r w:rsidR="00F1573A">
        <w:rPr>
          <w:color w:val="000000"/>
          <w:szCs w:val="21"/>
        </w:rPr>
        <w:t xml:space="preserve">. </w:t>
      </w:r>
      <w:r>
        <w:rPr>
          <w:color w:val="000000"/>
          <w:szCs w:val="21"/>
        </w:rPr>
        <w:t>敏感操作使用自定义小键盘</w:t>
      </w:r>
    </w:p>
    <w:p w:rsidR="008D57D2" w:rsidRPr="006752E7" w:rsidRDefault="00FA134C" w:rsidP="006752E7">
      <w:pPr>
        <w:ind w:firstLineChars="100" w:firstLine="210"/>
        <w:divId w:val="414790597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3</w:t>
      </w:r>
      <w:r w:rsidR="00F1573A">
        <w:rPr>
          <w:color w:val="000000"/>
          <w:szCs w:val="21"/>
        </w:rPr>
        <w:t>. 将例如获取键盘弹出高度封装为hook,然后进行复用</w:t>
      </w:r>
    </w:p>
    <w:p w:rsidR="00F7676E" w:rsidRDefault="00F7676E" w:rsidP="00F7676E">
      <w:pPr>
        <w:spacing w:after="240"/>
        <w:divId w:val="458380387"/>
        <w:rPr>
          <w:b/>
          <w:bCs/>
          <w:color w:val="2F5785"/>
          <w:szCs w:val="21"/>
        </w:rPr>
      </w:pPr>
    </w:p>
    <w:p w:rsidR="00F7676E" w:rsidRDefault="00F7676E" w:rsidP="00F7676E">
      <w:pPr>
        <w:spacing w:after="240"/>
        <w:divId w:val="458380387"/>
        <w:rPr>
          <w:color w:val="BDD2EA"/>
        </w:rPr>
      </w:pPr>
      <w:r>
        <w:rPr>
          <w:b/>
          <w:bCs/>
          <w:color w:val="2F5785"/>
          <w:szCs w:val="21"/>
        </w:rPr>
        <w:t>G</w:t>
      </w:r>
      <w:r>
        <w:rPr>
          <w:rFonts w:hint="eastAsia"/>
          <w:b/>
          <w:bCs/>
          <w:color w:val="2F5785"/>
          <w:szCs w:val="21"/>
        </w:rPr>
        <w:t xml:space="preserve">ithub仓库  </w:t>
      </w:r>
      <w:r>
        <w:rPr>
          <w:color w:val="BDD2EA"/>
        </w:rPr>
        <w:t>—————————————————————————————————————</w:t>
      </w:r>
    </w:p>
    <w:p w:rsidR="00595148" w:rsidRDefault="002C1A18" w:rsidP="00F7676E">
      <w:pPr>
        <w:spacing w:after="240"/>
        <w:divId w:val="458380387"/>
      </w:pPr>
      <w:hyperlink r:id="rId12" w:history="1">
        <w:r w:rsidR="00595148">
          <w:rPr>
            <w:rStyle w:val="a5"/>
          </w:rPr>
          <w:t>https://github.com/susanforme</w:t>
        </w:r>
      </w:hyperlink>
    </w:p>
    <w:p w:rsidR="00F1573A" w:rsidRPr="00F7676E" w:rsidRDefault="00595148">
      <w:pPr>
        <w:divId w:val="458380387"/>
      </w:pPr>
      <w:r>
        <w:rPr>
          <w:noProof/>
        </w:rPr>
        <w:drawing>
          <wp:inline distT="0" distB="0" distL="0" distR="0" wp14:anchorId="0FCEA817" wp14:editId="29872DE8">
            <wp:extent cx="5486400" cy="29775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573A" w:rsidRPr="00F7676E" w:rsidSect="005F2BDF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A18" w:rsidRDefault="002C1A18" w:rsidP="00724FCD">
      <w:r>
        <w:separator/>
      </w:r>
    </w:p>
  </w:endnote>
  <w:endnote w:type="continuationSeparator" w:id="0">
    <w:p w:rsidR="002C1A18" w:rsidRDefault="002C1A18" w:rsidP="0072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DF" w:rsidRPr="005F2BDF" w:rsidRDefault="005F2B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A18" w:rsidRDefault="002C1A18" w:rsidP="00724FCD">
      <w:r>
        <w:separator/>
      </w:r>
    </w:p>
  </w:footnote>
  <w:footnote w:type="continuationSeparator" w:id="0">
    <w:p w:rsidR="002C1A18" w:rsidRDefault="002C1A18" w:rsidP="00724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BDF" w:rsidRDefault="005F2BDF" w:rsidP="005F2BDF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B6B"/>
    <w:rsid w:val="00072E05"/>
    <w:rsid w:val="000A09DF"/>
    <w:rsid w:val="000B2E60"/>
    <w:rsid w:val="000C7600"/>
    <w:rsid w:val="00150C0B"/>
    <w:rsid w:val="00213E87"/>
    <w:rsid w:val="002C1A18"/>
    <w:rsid w:val="002F603F"/>
    <w:rsid w:val="003804F7"/>
    <w:rsid w:val="003B1D68"/>
    <w:rsid w:val="003B7367"/>
    <w:rsid w:val="003E7C51"/>
    <w:rsid w:val="004278B2"/>
    <w:rsid w:val="00431D8D"/>
    <w:rsid w:val="00436FEC"/>
    <w:rsid w:val="00465BF5"/>
    <w:rsid w:val="004C5850"/>
    <w:rsid w:val="00595148"/>
    <w:rsid w:val="005F2BDF"/>
    <w:rsid w:val="006022A6"/>
    <w:rsid w:val="006179D0"/>
    <w:rsid w:val="006752E7"/>
    <w:rsid w:val="00724FCD"/>
    <w:rsid w:val="007B66BA"/>
    <w:rsid w:val="008507B2"/>
    <w:rsid w:val="00876B80"/>
    <w:rsid w:val="008A6B6B"/>
    <w:rsid w:val="008D4615"/>
    <w:rsid w:val="008D57D2"/>
    <w:rsid w:val="00A130FB"/>
    <w:rsid w:val="00AC4709"/>
    <w:rsid w:val="00AD1D63"/>
    <w:rsid w:val="00AD6778"/>
    <w:rsid w:val="00B16801"/>
    <w:rsid w:val="00B23EB6"/>
    <w:rsid w:val="00B35ADD"/>
    <w:rsid w:val="00B820D6"/>
    <w:rsid w:val="00BE21EA"/>
    <w:rsid w:val="00C05FFA"/>
    <w:rsid w:val="00C25800"/>
    <w:rsid w:val="00C62A6B"/>
    <w:rsid w:val="00D63140"/>
    <w:rsid w:val="00DF1DA7"/>
    <w:rsid w:val="00E83F38"/>
    <w:rsid w:val="00EA035F"/>
    <w:rsid w:val="00EC515B"/>
    <w:rsid w:val="00ED77A4"/>
    <w:rsid w:val="00F1573A"/>
    <w:rsid w:val="00F43794"/>
    <w:rsid w:val="00F46D88"/>
    <w:rsid w:val="00F54B2F"/>
    <w:rsid w:val="00F70DD6"/>
    <w:rsid w:val="00F7676E"/>
    <w:rsid w:val="00FA134C"/>
    <w:rsid w:val="00FA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76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4FCD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rsid w:val="00D63140"/>
    <w:pPr>
      <w:spacing w:before="260" w:after="260"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6778"/>
    <w:p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AD6778"/>
    <w:pPr>
      <w:spacing w:before="280" w:after="290" w:line="377" w:lineRule="auto"/>
      <w:jc w:val="left"/>
      <w:outlineLvl w:val="3"/>
    </w:pPr>
    <w:rPr>
      <w:rFonts w:eastAsiaTheme="min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F2BDF"/>
    <w:pPr>
      <w:spacing w:before="280" w:after="290" w:line="377" w:lineRule="auto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4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4F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4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4FC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24FC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24FC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D63140"/>
    <w:rPr>
      <w:rFonts w:asciiTheme="majorHAnsi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D6778"/>
    <w:rPr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AD6778"/>
    <w:rPr>
      <w:rFonts w:eastAsiaTheme="min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F2BDF"/>
    <w:rPr>
      <w:b/>
      <w:bCs/>
      <w:sz w:val="24"/>
      <w:szCs w:val="28"/>
    </w:rPr>
  </w:style>
  <w:style w:type="paragraph" w:customStyle="1" w:styleId="20">
    <w:name w:val="标题2"/>
    <w:basedOn w:val="2"/>
    <w:link w:val="21"/>
    <w:qFormat/>
    <w:rsid w:val="00D63140"/>
    <w:rPr>
      <w:rFonts w:asciiTheme="minorHAnsi" w:eastAsiaTheme="minorHAnsi" w:hAnsiTheme="minorHAnsi"/>
    </w:rPr>
  </w:style>
  <w:style w:type="character" w:customStyle="1" w:styleId="21">
    <w:name w:val="标题2 字符"/>
    <w:basedOn w:val="2Char"/>
    <w:link w:val="20"/>
    <w:rsid w:val="00D63140"/>
    <w:rPr>
      <w:rFonts w:asciiTheme="majorHAnsi" w:eastAsiaTheme="minorHAnsi" w:hAnsiTheme="majorHAnsi" w:cstheme="majorBidi"/>
      <w:b/>
      <w:bCs/>
      <w:sz w:val="32"/>
      <w:szCs w:val="32"/>
    </w:rPr>
  </w:style>
  <w:style w:type="paragraph" w:styleId="40">
    <w:name w:val="toc 4"/>
    <w:basedOn w:val="a"/>
    <w:next w:val="a"/>
    <w:autoRedefine/>
    <w:uiPriority w:val="39"/>
    <w:unhideWhenUsed/>
    <w:rsid w:val="005F2BDF"/>
    <w:pPr>
      <w:ind w:leftChars="600" w:left="1260"/>
    </w:pPr>
  </w:style>
  <w:style w:type="paragraph" w:styleId="10">
    <w:name w:val="toc 1"/>
    <w:basedOn w:val="a"/>
    <w:next w:val="a"/>
    <w:autoRedefine/>
    <w:uiPriority w:val="39"/>
    <w:unhideWhenUsed/>
    <w:rsid w:val="005F2BDF"/>
  </w:style>
  <w:style w:type="paragraph" w:styleId="22">
    <w:name w:val="toc 2"/>
    <w:basedOn w:val="a"/>
    <w:next w:val="a"/>
    <w:autoRedefine/>
    <w:uiPriority w:val="39"/>
    <w:unhideWhenUsed/>
    <w:rsid w:val="005F2BD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F2BDF"/>
    <w:pPr>
      <w:ind w:leftChars="400" w:left="840"/>
    </w:pPr>
  </w:style>
  <w:style w:type="paragraph" w:styleId="50">
    <w:name w:val="toc 5"/>
    <w:basedOn w:val="a"/>
    <w:next w:val="a"/>
    <w:autoRedefine/>
    <w:uiPriority w:val="39"/>
    <w:unhideWhenUsed/>
    <w:rsid w:val="005F2BDF"/>
    <w:pPr>
      <w:ind w:leftChars="800" w:left="1680"/>
    </w:pPr>
  </w:style>
  <w:style w:type="character" w:styleId="a5">
    <w:name w:val="Hyperlink"/>
    <w:basedOn w:val="a0"/>
    <w:uiPriority w:val="99"/>
    <w:unhideWhenUsed/>
    <w:rsid w:val="005F2BD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B66BA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7B66BA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59514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9514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76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4FCD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rsid w:val="00D63140"/>
    <w:pPr>
      <w:spacing w:before="260" w:after="260"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6778"/>
    <w:p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AD6778"/>
    <w:pPr>
      <w:spacing w:before="280" w:after="290" w:line="377" w:lineRule="auto"/>
      <w:jc w:val="left"/>
      <w:outlineLvl w:val="3"/>
    </w:pPr>
    <w:rPr>
      <w:rFonts w:eastAsiaTheme="min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F2BDF"/>
    <w:pPr>
      <w:spacing w:before="280" w:after="290" w:line="377" w:lineRule="auto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4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4F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4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4FC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24FC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24FC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D63140"/>
    <w:rPr>
      <w:rFonts w:asciiTheme="majorHAnsi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D6778"/>
    <w:rPr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AD6778"/>
    <w:rPr>
      <w:rFonts w:eastAsiaTheme="min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F2BDF"/>
    <w:rPr>
      <w:b/>
      <w:bCs/>
      <w:sz w:val="24"/>
      <w:szCs w:val="28"/>
    </w:rPr>
  </w:style>
  <w:style w:type="paragraph" w:customStyle="1" w:styleId="20">
    <w:name w:val="标题2"/>
    <w:basedOn w:val="2"/>
    <w:link w:val="21"/>
    <w:qFormat/>
    <w:rsid w:val="00D63140"/>
    <w:rPr>
      <w:rFonts w:asciiTheme="minorHAnsi" w:eastAsiaTheme="minorHAnsi" w:hAnsiTheme="minorHAnsi"/>
    </w:rPr>
  </w:style>
  <w:style w:type="character" w:customStyle="1" w:styleId="21">
    <w:name w:val="标题2 字符"/>
    <w:basedOn w:val="2Char"/>
    <w:link w:val="20"/>
    <w:rsid w:val="00D63140"/>
    <w:rPr>
      <w:rFonts w:asciiTheme="majorHAnsi" w:eastAsiaTheme="minorHAnsi" w:hAnsiTheme="majorHAnsi" w:cstheme="majorBidi"/>
      <w:b/>
      <w:bCs/>
      <w:sz w:val="32"/>
      <w:szCs w:val="32"/>
    </w:rPr>
  </w:style>
  <w:style w:type="paragraph" w:styleId="40">
    <w:name w:val="toc 4"/>
    <w:basedOn w:val="a"/>
    <w:next w:val="a"/>
    <w:autoRedefine/>
    <w:uiPriority w:val="39"/>
    <w:unhideWhenUsed/>
    <w:rsid w:val="005F2BDF"/>
    <w:pPr>
      <w:ind w:leftChars="600" w:left="1260"/>
    </w:pPr>
  </w:style>
  <w:style w:type="paragraph" w:styleId="10">
    <w:name w:val="toc 1"/>
    <w:basedOn w:val="a"/>
    <w:next w:val="a"/>
    <w:autoRedefine/>
    <w:uiPriority w:val="39"/>
    <w:unhideWhenUsed/>
    <w:rsid w:val="005F2BDF"/>
  </w:style>
  <w:style w:type="paragraph" w:styleId="22">
    <w:name w:val="toc 2"/>
    <w:basedOn w:val="a"/>
    <w:next w:val="a"/>
    <w:autoRedefine/>
    <w:uiPriority w:val="39"/>
    <w:unhideWhenUsed/>
    <w:rsid w:val="005F2BD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F2BDF"/>
    <w:pPr>
      <w:ind w:leftChars="400" w:left="840"/>
    </w:pPr>
  </w:style>
  <w:style w:type="paragraph" w:styleId="50">
    <w:name w:val="toc 5"/>
    <w:basedOn w:val="a"/>
    <w:next w:val="a"/>
    <w:autoRedefine/>
    <w:uiPriority w:val="39"/>
    <w:unhideWhenUsed/>
    <w:rsid w:val="005F2BDF"/>
    <w:pPr>
      <w:ind w:leftChars="800" w:left="1680"/>
    </w:pPr>
  </w:style>
  <w:style w:type="character" w:styleId="a5">
    <w:name w:val="Hyperlink"/>
    <w:basedOn w:val="a0"/>
    <w:uiPriority w:val="99"/>
    <w:unhideWhenUsed/>
    <w:rsid w:val="005F2BD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B66BA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7B66BA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59514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951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1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github.com/susanform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usanforme/swe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susanforme/el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usanforme/cha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24834-5BEC-4343-8C01-35924AE9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耀辉</dc:creator>
  <cp:keywords/>
  <dc:description/>
  <cp:lastModifiedBy>menghui</cp:lastModifiedBy>
  <cp:revision>43</cp:revision>
  <dcterms:created xsi:type="dcterms:W3CDTF">2020-01-15T06:12:00Z</dcterms:created>
  <dcterms:modified xsi:type="dcterms:W3CDTF">2020-07-07T12:25:00Z</dcterms:modified>
</cp:coreProperties>
</file>